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68713C">
        <w:rPr>
          <w:b/>
        </w:rPr>
        <w:t>10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68713C">
        <w:rPr>
          <w:b/>
          <w:lang w:val="uk-UA"/>
        </w:rPr>
        <w:t>ноября</w:t>
      </w:r>
      <w:proofErr w:type="spellEnd"/>
      <w:r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9E1C94">
        <w:rPr>
          <w:b/>
        </w:rPr>
        <w:t>2017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</w:t>
      </w:r>
      <w:r w:rsidR="002F22D9">
        <w:rPr>
          <w:b/>
        </w:rPr>
        <w:t>36/24</w:t>
      </w:r>
      <w:r w:rsidRPr="00C147FB">
        <w:rPr>
          <w:b/>
        </w:rPr>
        <w:t xml:space="preserve">   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ского поселения Абашево  на 2017</w:t>
      </w:r>
      <w:r w:rsidRPr="00BD1A0F">
        <w:rPr>
          <w:b/>
          <w:sz w:val="28"/>
          <w:szCs w:val="28"/>
        </w:rPr>
        <w:t xml:space="preserve"> год и на пл</w:t>
      </w:r>
      <w:r>
        <w:rPr>
          <w:b/>
          <w:sz w:val="28"/>
          <w:szCs w:val="28"/>
        </w:rPr>
        <w:t>ановый период 2018 и 2019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го поселения Абашево на 2017 год и плановый период 2018 и 2019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017 год и на плановый период 2018  и  2019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54354B" w:rsidRPr="00B419E6" w:rsidRDefault="0054354B" w:rsidP="0054354B">
      <w:pPr>
        <w:pStyle w:val="a8"/>
        <w:numPr>
          <w:ilvl w:val="0"/>
          <w:numId w:val="2"/>
        </w:numPr>
        <w:rPr>
          <w:sz w:val="28"/>
          <w:szCs w:val="28"/>
        </w:rPr>
      </w:pPr>
      <w:r w:rsidRPr="00B419E6">
        <w:rPr>
          <w:sz w:val="28"/>
          <w:szCs w:val="28"/>
        </w:rPr>
        <w:t>в пункте 1: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 w:rsidR="00AD3917">
        <w:rPr>
          <w:sz w:val="28"/>
          <w:szCs w:val="28"/>
        </w:rPr>
        <w:t>7146,1</w:t>
      </w:r>
      <w:r>
        <w:rPr>
          <w:sz w:val="28"/>
          <w:szCs w:val="28"/>
        </w:rPr>
        <w:t xml:space="preserve"> 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B419E6">
        <w:rPr>
          <w:sz w:val="28"/>
          <w:szCs w:val="28"/>
        </w:rPr>
        <w:t xml:space="preserve"> заменить суммой «   </w:t>
      </w:r>
      <w:r w:rsidR="0094212F">
        <w:rPr>
          <w:sz w:val="28"/>
          <w:szCs w:val="28"/>
        </w:rPr>
        <w:t>6993</w:t>
      </w:r>
      <w:r w:rsidR="00BB7CEB">
        <w:rPr>
          <w:sz w:val="28"/>
          <w:szCs w:val="28"/>
        </w:rPr>
        <w:t>,1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AD3917">
        <w:rPr>
          <w:sz w:val="28"/>
          <w:szCs w:val="28"/>
        </w:rPr>
        <w:t xml:space="preserve"> 7752,6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заменить суммой </w:t>
      </w:r>
      <w:r w:rsidR="00BB7CEB"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«  </w:t>
      </w:r>
      <w:r w:rsidR="0094212F">
        <w:rPr>
          <w:sz w:val="28"/>
          <w:szCs w:val="28"/>
        </w:rPr>
        <w:t>7599</w:t>
      </w:r>
      <w:r w:rsidR="00BB7CEB">
        <w:rPr>
          <w:sz w:val="28"/>
          <w:szCs w:val="28"/>
        </w:rPr>
        <w:t>,6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>
        <w:rPr>
          <w:sz w:val="28"/>
          <w:szCs w:val="28"/>
        </w:rPr>
        <w:t>606,5»</w:t>
      </w:r>
    </w:p>
    <w:p w:rsidR="0054354B" w:rsidRPr="00B419E6" w:rsidRDefault="0054354B" w:rsidP="0054354B">
      <w:pPr>
        <w:jc w:val="center"/>
      </w:pP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13794">
        <w:rPr>
          <w:sz w:val="20"/>
          <w:szCs w:val="20"/>
        </w:rPr>
        <w:t xml:space="preserve">       Самарской области на 201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413794">
        <w:rPr>
          <w:sz w:val="20"/>
          <w:szCs w:val="20"/>
        </w:rPr>
        <w:t xml:space="preserve"> период 2018</w:t>
      </w:r>
      <w:r>
        <w:rPr>
          <w:sz w:val="20"/>
          <w:szCs w:val="20"/>
        </w:rPr>
        <w:t xml:space="preserve"> и 201</w:t>
      </w:r>
      <w:r w:rsidR="00413794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413794">
        <w:rPr>
          <w:b/>
        </w:rPr>
        <w:t>е бюджетных ассигнований на 2017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94212F" w:rsidP="00D21257">
            <w:pPr>
              <w:rPr>
                <w:b/>
                <w:lang w:val="en-US"/>
              </w:rPr>
            </w:pPr>
            <w:r>
              <w:rPr>
                <w:b/>
              </w:rPr>
              <w:t>7599</w:t>
            </w:r>
            <w:r w:rsidR="00EA1831">
              <w:rPr>
                <w:b/>
              </w:rPr>
              <w:t>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B82704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63551B">
              <w:rPr>
                <w:b/>
              </w:rPr>
              <w:t>183,6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C77BE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 w:rsidR="008B432F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DC77BE">
              <w:rPr>
                <w:b/>
              </w:rPr>
              <w:t>5</w:t>
            </w:r>
            <w:r w:rsidR="00D72EC8" w:rsidRPr="00B66372">
              <w:rPr>
                <w:b/>
              </w:rPr>
              <w:t>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13</w:t>
            </w:r>
            <w:r w:rsidR="008B432F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13</w:t>
            </w:r>
            <w:r w:rsidR="008B432F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5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DC77BE" w:rsidP="00D21257">
            <w:r>
              <w:t>25</w:t>
            </w:r>
            <w:r w:rsidR="00D72EC8">
              <w:t>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5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DC77BE" w:rsidP="00D21257">
            <w:r>
              <w:t>25</w:t>
            </w:r>
            <w:r w:rsidR="00D72EC8">
              <w:t>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8B432F" w:rsidP="00D21257">
            <w:pPr>
              <w:rPr>
                <w:b/>
              </w:rPr>
            </w:pPr>
            <w:r>
              <w:rPr>
                <w:b/>
              </w:rPr>
              <w:t>9</w:t>
            </w:r>
            <w:r w:rsidR="00AD3917">
              <w:rPr>
                <w:b/>
              </w:rPr>
              <w:t>1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617412" w:rsidP="00D21257">
            <w:pPr>
              <w:rPr>
                <w:b/>
              </w:rPr>
            </w:pPr>
            <w:r>
              <w:rPr>
                <w:b/>
              </w:rPr>
              <w:t>50</w:t>
            </w:r>
            <w:r w:rsidR="00AD3917">
              <w:rPr>
                <w:b/>
              </w:rPr>
              <w:t>7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432F" w:rsidP="00D21257">
            <w:r>
              <w:t>403</w:t>
            </w:r>
            <w:r w:rsidR="00242DA2">
              <w:t>,</w:t>
            </w:r>
            <w:r w:rsidR="009D0E6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3</w:t>
            </w:r>
            <w:r w:rsidR="008B432F">
              <w:t>2</w:t>
            </w:r>
            <w:r w:rsidR="00AD3917">
              <w:t>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432F" w:rsidP="00D21257">
            <w:r>
              <w:t>6</w:t>
            </w:r>
            <w:r w:rsidR="00B722EA">
              <w:t>7</w:t>
            </w:r>
            <w:r w:rsidR="00C8410D">
              <w:t>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22EA" w:rsidP="00D21257">
            <w:r>
              <w:t>48</w:t>
            </w:r>
            <w:r w:rsidR="009D0E61">
              <w:t>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B722EA" w:rsidP="003270F4">
            <w:r>
              <w:t>48</w:t>
            </w:r>
            <w:r w:rsidR="009D0E61">
              <w:t>6,6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3</w:t>
            </w:r>
            <w:r w:rsidR="002C38BD"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8B35BA" w:rsidP="003270F4">
            <w:r>
              <w:t>3</w:t>
            </w:r>
            <w:r w:rsidR="002C38BD">
              <w:t>3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17412" w:rsidP="00D21257">
            <w:r>
              <w:t>15</w:t>
            </w:r>
            <w:r w:rsidR="009D0E61">
              <w:t>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17412" w:rsidP="00D21257">
            <w:r>
              <w:t>15</w:t>
            </w:r>
            <w:r w:rsidR="009D0E61">
              <w:t>6,6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5D407C">
              <w:t>00</w:t>
            </w:r>
            <w:r>
              <w:t>79</w:t>
            </w:r>
            <w:r w:rsidR="005D407C">
              <w:lastRenderedPageBreak/>
              <w:t>0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5D407C">
              <w:t>00</w:t>
            </w:r>
            <w:r>
              <w:t>7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</w:t>
            </w:r>
            <w:r w:rsidR="00E56C3A">
              <w:rPr>
                <w:b/>
              </w:rPr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</w:t>
            </w:r>
            <w:r w:rsidR="00E56C3A">
              <w:rPr>
                <w:b/>
              </w:rPr>
              <w:t>4,5</w:t>
            </w:r>
          </w:p>
        </w:tc>
      </w:tr>
      <w:tr w:rsidR="00D21257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</w:t>
            </w:r>
            <w:r w:rsidR="00E56C3A"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</w:t>
            </w:r>
            <w:r w:rsidR="00E56C3A">
              <w:t>4,5</w:t>
            </w:r>
          </w:p>
        </w:tc>
      </w:tr>
      <w:tr w:rsidR="00D21257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5EB" w:rsidRDefault="00D21257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  <w:r>
              <w:t>12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7</w:t>
            </w:r>
            <w:r w:rsidR="00E56C3A"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7</w:t>
            </w:r>
            <w:r w:rsidR="00E56C3A">
              <w:t>4,5</w:t>
            </w:r>
          </w:p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</w:t>
            </w:r>
            <w:r w:rsidR="005D407C">
              <w:t>00</w:t>
            </w:r>
            <w:r>
              <w:t>733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Pr="00DB075D" w:rsidRDefault="009128E5" w:rsidP="00D21257">
            <w:pPr>
              <w:rPr>
                <w:b/>
              </w:rPr>
            </w:pPr>
            <w:r w:rsidRPr="00DB075D">
              <w:rPr>
                <w:b/>
              </w:rPr>
              <w:t>2</w:t>
            </w:r>
            <w:r w:rsidR="002C38BD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</w:t>
            </w:r>
            <w:r w:rsidR="005D407C">
              <w:t>00</w:t>
            </w:r>
            <w:r>
              <w:t>733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2</w:t>
            </w:r>
            <w:r w:rsidR="002C38BD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F32003">
              <w:rPr>
                <w:b/>
              </w:rPr>
              <w:t>0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F32003">
              <w:rPr>
                <w:b/>
              </w:rPr>
              <w:t>09,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7C3159" w:rsidP="00D21257">
            <w:r>
              <w:t>901007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F32003">
              <w:t>0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F32003">
              <w:t>09,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7C3159" w:rsidP="00D21257">
            <w:r>
              <w:t>901007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86639" w:rsidRDefault="00D21257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F32003">
              <w:t>0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F32003">
              <w:t>09,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E56C3A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CA6E16">
              <w:rPr>
                <w:b/>
              </w:rPr>
              <w:t>9</w:t>
            </w:r>
            <w:r w:rsidR="005F059F">
              <w:rPr>
                <w:b/>
              </w:rPr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56C3A" w:rsidP="00D21257">
            <w:r>
              <w:t>2</w:t>
            </w:r>
            <w:r w:rsidR="00CA6E16">
              <w:t>9</w:t>
            </w:r>
            <w:r w:rsidR="005F059F"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E56C3A" w:rsidP="00D21257">
            <w:r>
              <w:t>2</w:t>
            </w:r>
            <w:r w:rsidR="00CA6E16">
              <w:t>9</w:t>
            </w:r>
            <w:r w:rsidR="005F059F"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63551B" w:rsidP="00D21257">
            <w:pPr>
              <w:rPr>
                <w:b/>
              </w:rPr>
            </w:pPr>
            <w:r>
              <w:rPr>
                <w:b/>
              </w:rPr>
              <w:t>1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BF4C0B" w:rsidRDefault="001360B8" w:rsidP="00D21257">
            <w:pPr>
              <w:rPr>
                <w:b/>
              </w:rPr>
            </w:pPr>
            <w:r w:rsidRPr="00BF4C0B">
              <w:rPr>
                <w:b/>
              </w:rPr>
              <w:t>1</w:t>
            </w:r>
            <w:r w:rsidR="0094212F">
              <w:rPr>
                <w:b/>
              </w:rPr>
              <w:t>396,9</w:t>
            </w:r>
          </w:p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B770E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90</w:t>
            </w:r>
            <w:r w:rsidR="005F059F">
              <w:t>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9D0E61" w:rsidP="00D21257">
            <w:r>
              <w:t>9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9D0E61" w:rsidP="00D21257">
            <w:r>
              <w:t>92,5</w:t>
            </w:r>
          </w:p>
        </w:tc>
      </w:tr>
      <w:tr w:rsidR="00BE142A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BE142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42A" w:rsidRDefault="00BE142A" w:rsidP="00D21257">
            <w:pPr>
              <w:spacing w:after="200" w:line="276" w:lineRule="auto"/>
            </w:pPr>
            <w:r>
              <w:t xml:space="preserve">Резервный фонд Правительства Самарской области на </w:t>
            </w:r>
            <w:proofErr w:type="spellStart"/>
            <w:r>
              <w:t>софинансирование</w:t>
            </w:r>
            <w:proofErr w:type="spellEnd"/>
            <w:r>
              <w:t xml:space="preserve">  выполнения работ по ремонту скважины в </w:t>
            </w:r>
            <w:r>
              <w:lastRenderedPageBreak/>
              <w:t>селе 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t>9010079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BE142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63551B" w:rsidP="00D21257">
            <w:r>
              <w:t>1630</w:t>
            </w:r>
            <w:r w:rsidR="001360B8"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t>1</w:t>
            </w:r>
            <w:r w:rsidR="0094212F">
              <w:t>304,</w:t>
            </w:r>
            <w:r w:rsidR="0063551B">
              <w:t>4</w:t>
            </w:r>
          </w:p>
        </w:tc>
      </w:tr>
      <w:tr w:rsidR="00EA1831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31" w:rsidRDefault="00BE142A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r>
              <w:t>9010079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68713C" w:rsidP="00D21257">
            <w:r>
              <w:t>1</w:t>
            </w:r>
            <w:r w:rsidR="0094212F">
              <w:t>304,</w:t>
            </w:r>
            <w:r w:rsidR="0063551B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B82704" w:rsidP="00D21257">
            <w:r>
              <w:t>1</w:t>
            </w:r>
            <w:r w:rsidR="0094212F">
              <w:t>304,</w:t>
            </w:r>
            <w:r w:rsidR="0063551B">
              <w:t>4</w:t>
            </w:r>
          </w:p>
        </w:tc>
      </w:tr>
      <w:tr w:rsidR="0068713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3C" w:rsidRDefault="006871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3C" w:rsidRDefault="0068713C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3C" w:rsidRDefault="0068713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3C" w:rsidRDefault="0068713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3C" w:rsidRPr="0068713C" w:rsidRDefault="0068713C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9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3C" w:rsidRPr="0068713C" w:rsidRDefault="0068713C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3C" w:rsidRPr="0094212F" w:rsidRDefault="0094212F" w:rsidP="00D21257">
            <w:r>
              <w:t>32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3C" w:rsidRDefault="0068713C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AF72FE" w:rsidP="00D21257">
            <w:pPr>
              <w:rPr>
                <w:b/>
              </w:rPr>
            </w:pPr>
            <w:r>
              <w:rPr>
                <w:b/>
              </w:rPr>
              <w:t>8</w:t>
            </w:r>
            <w:r w:rsidR="00F32003">
              <w:rPr>
                <w:b/>
              </w:rPr>
              <w:t>5</w:t>
            </w:r>
            <w:r w:rsidR="005F059F">
              <w:rPr>
                <w:b/>
              </w:rPr>
              <w:t>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F83BDE" w:rsidP="00D21257">
            <w:pPr>
              <w:rPr>
                <w:b/>
              </w:rPr>
            </w:pPr>
            <w:r>
              <w:rPr>
                <w:b/>
              </w:rPr>
              <w:t>4</w:t>
            </w:r>
            <w:r w:rsidR="00F32003">
              <w:rPr>
                <w:b/>
              </w:rPr>
              <w:t>58,2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C00C7" w:rsidP="00D21257">
            <w:r>
              <w:t>5</w:t>
            </w:r>
            <w:r w:rsidR="005F059F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F059F" w:rsidP="00D21257">
            <w: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F5A5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83BDE" w:rsidP="00D21257">
            <w:r>
              <w:t>4</w:t>
            </w:r>
            <w:r w:rsidR="00F32003">
              <w:t>5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A2004" w:rsidRDefault="00F83BDE" w:rsidP="00774479">
            <w:r>
              <w:t>4</w:t>
            </w:r>
            <w:r w:rsidR="00F32003">
              <w:t>58,2</w:t>
            </w:r>
          </w:p>
        </w:tc>
      </w:tr>
      <w:tr w:rsidR="00774479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F5A5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8A1B0F" w:rsidP="00D21257">
            <w:r>
              <w:t>2</w:t>
            </w:r>
            <w:r w:rsidR="00EE531C"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5D3B" w:rsidP="00774479">
            <w:r>
              <w:t>2</w:t>
            </w:r>
            <w:r w:rsidR="00EE531C">
              <w:t>00</w:t>
            </w:r>
          </w:p>
        </w:tc>
      </w:tr>
      <w:tr w:rsidR="00774479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F5A5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4D4486" w:rsidP="00D21257">
            <w:r>
              <w:t>2</w:t>
            </w:r>
            <w:r w:rsidR="00F32003">
              <w:t>5</w:t>
            </w:r>
            <w:r w:rsidR="00C46CFC">
              <w:t>8</w:t>
            </w:r>
            <w:r w:rsidR="00F32003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1722F8" w:rsidRDefault="004D4486" w:rsidP="00D21257">
            <w:r>
              <w:t>2</w:t>
            </w:r>
            <w:r w:rsidR="00F32003">
              <w:t>58,2</w:t>
            </w:r>
          </w:p>
        </w:tc>
      </w:tr>
      <w:tr w:rsidR="00C32B0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04" w:rsidRDefault="00C32B04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F32003" w:rsidP="00D21257">
            <w:r>
              <w:t>33</w:t>
            </w:r>
            <w:r w:rsidR="00C46CFC">
              <w:t>5,</w:t>
            </w: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</w:tr>
      <w:tr w:rsidR="00C32B0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04" w:rsidRDefault="00C32B0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E7BA9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E7BA9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530E71" w:rsidP="00D21257">
            <w:r>
              <w:t>33</w:t>
            </w:r>
            <w:r w:rsidR="00C46CFC">
              <w:t>5,</w:t>
            </w:r>
            <w:r w:rsidR="00F3200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</w:tr>
      <w:tr w:rsidR="00CC3097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7" w:rsidRDefault="00CC3097" w:rsidP="00D2125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/>
        </w:tc>
      </w:tr>
      <w:tr w:rsidR="0077447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F04B2" w:rsidRDefault="0077447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2668F9" w:rsidP="00D21257">
            <w:pPr>
              <w:rPr>
                <w:b/>
              </w:rPr>
            </w:pPr>
            <w:r>
              <w:rPr>
                <w:b/>
              </w:rPr>
              <w:t>4</w:t>
            </w:r>
            <w:r w:rsidR="00F32003">
              <w:rPr>
                <w:b/>
              </w:rPr>
              <w:t>7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EE531C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F32003">
              <w:rPr>
                <w:b/>
              </w:rPr>
              <w:t>67,7</w:t>
            </w:r>
          </w:p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24AA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2668F9" w:rsidP="00D21257">
            <w:r>
              <w:t>211</w:t>
            </w:r>
            <w:r w:rsidR="00C46CFC"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24AA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A1B0F" w:rsidP="00D21257">
            <w:r>
              <w:t>2</w:t>
            </w:r>
            <w:r w:rsidR="002668F9">
              <w:t>11</w:t>
            </w:r>
            <w:r w:rsidR="00C46CFC"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2A308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7C315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EE531C" w:rsidP="00D21257">
            <w:r>
              <w:t>2</w:t>
            </w:r>
            <w:r w:rsidR="00F32003">
              <w:t>6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C46CFC" w:rsidP="00D21257">
            <w:r>
              <w:t>2</w:t>
            </w:r>
            <w:r w:rsidR="00F32003">
              <w:t>67,7</w:t>
            </w:r>
          </w:p>
        </w:tc>
      </w:tr>
      <w:tr w:rsidR="00774479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C315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E531C" w:rsidP="00D21257">
            <w:r>
              <w:t>2</w:t>
            </w:r>
            <w:r w:rsidR="00F32003">
              <w:t>6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EE531C" w:rsidP="00D21257">
            <w:r>
              <w:t>2</w:t>
            </w:r>
            <w:r w:rsidR="00F32003">
              <w:t>67,7</w:t>
            </w:r>
          </w:p>
        </w:tc>
      </w:tr>
      <w:tr w:rsidR="00774479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E6B10" w:rsidRDefault="00774479" w:rsidP="00D21257">
            <w:pPr>
              <w:rPr>
                <w:b/>
              </w:rPr>
            </w:pPr>
            <w:r w:rsidRPr="00CE6B10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CE6B10" w:rsidRDefault="00774479" w:rsidP="00D21257">
            <w:pPr>
              <w:spacing w:after="200" w:line="276" w:lineRule="auto"/>
              <w:rPr>
                <w:b/>
              </w:rPr>
            </w:pPr>
            <w:r w:rsidRPr="00CE6B10">
              <w:rPr>
                <w:b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E6B10" w:rsidRDefault="00774479" w:rsidP="00D21257">
            <w:pPr>
              <w:rPr>
                <w:b/>
              </w:rPr>
            </w:pPr>
            <w:r w:rsidRPr="00CE6B10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E6B10" w:rsidRDefault="00774479" w:rsidP="00D21257">
            <w:pPr>
              <w:rPr>
                <w:b/>
              </w:rPr>
            </w:pPr>
            <w:r w:rsidRPr="00CE6B10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E6B10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F32003" w:rsidP="00D2125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F32003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393C79" w:rsidRPr="00F71337">
              <w:rPr>
                <w:b/>
              </w:rPr>
              <w:t>0</w:t>
            </w:r>
          </w:p>
        </w:tc>
      </w:tr>
      <w:tr w:rsidR="002A3088" w:rsidTr="002E46A2">
        <w:trPr>
          <w:trHeight w:val="14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7C315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738EE" w:rsidP="00D21257">
            <w:r>
              <w:t>2</w:t>
            </w:r>
            <w:r w:rsidR="00EE531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2738EE" w:rsidP="00D21257">
            <w:r>
              <w:t>2</w:t>
            </w:r>
            <w:r w:rsidR="000B4398">
              <w:t>0</w:t>
            </w:r>
          </w:p>
        </w:tc>
      </w:tr>
      <w:tr w:rsidR="00774479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C315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934B7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2738EE" w:rsidP="00D21257">
            <w:r>
              <w:t>2</w:t>
            </w:r>
            <w:r w:rsidR="000B439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2738EE" w:rsidP="00D21257">
            <w:r>
              <w:t>2</w:t>
            </w:r>
            <w:r w:rsidR="000B4398">
              <w:t>0</w:t>
            </w:r>
          </w:p>
        </w:tc>
      </w:tr>
      <w:tr w:rsidR="00C46CFC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C46CFC" w:rsidP="00D21257">
            <w:pPr>
              <w:rPr>
                <w:b/>
              </w:rPr>
            </w:pPr>
            <w:r w:rsidRPr="00CE6B10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C" w:rsidRPr="00CE6B10" w:rsidRDefault="00CE6B10" w:rsidP="00D2125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506947" w:rsidP="00D2125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506947" w:rsidP="00D21257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506947" w:rsidP="00D21257">
            <w:pPr>
              <w:rPr>
                <w:b/>
              </w:rPr>
            </w:pPr>
            <w:r>
              <w:rPr>
                <w:b/>
              </w:rPr>
              <w:t>5210006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C46CFC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506947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2738EE">
              <w:rPr>
                <w:b/>
              </w:rPr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C46CFC" w:rsidP="00D21257">
            <w:pPr>
              <w:rPr>
                <w:b/>
              </w:rPr>
            </w:pPr>
          </w:p>
        </w:tc>
      </w:tr>
      <w:tr w:rsidR="00C46CFC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C46CF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C" w:rsidRDefault="00506947" w:rsidP="00D21257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506947" w:rsidP="00D2125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50694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506947" w:rsidP="00D21257">
            <w:r>
              <w:t>5210006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C46CFC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506947" w:rsidP="00D21257">
            <w:r>
              <w:t>2</w:t>
            </w:r>
            <w:r w:rsidR="002738EE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C46CFC" w:rsidP="00D21257"/>
        </w:tc>
      </w:tr>
      <w:tr w:rsidR="00774479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6B5920" w:rsidRDefault="009C57EF" w:rsidP="00D21257">
            <w:pPr>
              <w:rPr>
                <w:b/>
                <w:lang w:val="en-US"/>
              </w:rPr>
            </w:pPr>
            <w:r>
              <w:rPr>
                <w:b/>
              </w:rPr>
              <w:t>7599</w:t>
            </w:r>
            <w:r w:rsidR="001C78DF">
              <w:rPr>
                <w:b/>
              </w:rPr>
              <w:t>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169AB" w:rsidRDefault="00A64A06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9C57EF">
              <w:rPr>
                <w:b/>
              </w:rPr>
              <w:t>183,6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FE6C1B"/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2738EE"/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3324C2" w:rsidRDefault="003324C2" w:rsidP="00A64A06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асти на 2017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517217">
        <w:rPr>
          <w:sz w:val="20"/>
          <w:szCs w:val="20"/>
        </w:rPr>
        <w:t xml:space="preserve">       и на плановый период 2018</w:t>
      </w:r>
      <w:r>
        <w:rPr>
          <w:sz w:val="20"/>
          <w:szCs w:val="20"/>
        </w:rPr>
        <w:t xml:space="preserve"> и 201</w:t>
      </w:r>
      <w:r w:rsidR="00517217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517217">
        <w:rPr>
          <w:b/>
          <w:sz w:val="26"/>
          <w:szCs w:val="26"/>
        </w:rPr>
        <w:t>ьского поселения Абашево на 2017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9C57EF" w:rsidP="00F37D6F">
            <w:pPr>
              <w:rPr>
                <w:b/>
              </w:rPr>
            </w:pPr>
            <w:r>
              <w:rPr>
                <w:b/>
              </w:rPr>
              <w:t>7599</w:t>
            </w:r>
            <w:r w:rsidR="00A64A06">
              <w:rPr>
                <w:b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517217">
              <w:rPr>
                <w:b/>
              </w:rPr>
              <w:t>8</w:t>
            </w:r>
            <w:r w:rsidR="00C8410D"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13</w:t>
            </w:r>
            <w:r w:rsidR="00C8410D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13</w:t>
            </w:r>
            <w:r w:rsidR="00C8410D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517217">
              <w:t>5</w:t>
            </w:r>
            <w:r w:rsidR="00AF5C3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517217">
              <w:t>5</w:t>
            </w:r>
            <w:r w:rsidR="00AF5C3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Правительства Российской </w:t>
            </w:r>
            <w:r w:rsidRPr="004B3F8A"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C8410D" w:rsidP="00F37D6F">
            <w:pPr>
              <w:rPr>
                <w:b/>
              </w:rPr>
            </w:pPr>
            <w:r>
              <w:rPr>
                <w:b/>
              </w:rPr>
              <w:t>9</w:t>
            </w:r>
            <w:r w:rsidR="00564CB3">
              <w:rPr>
                <w:b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E0A0F" w:rsidP="00F37D6F">
            <w:r>
              <w:t>403,</w:t>
            </w:r>
            <w:r w:rsidR="00564CB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3</w:t>
            </w:r>
            <w:r w:rsidR="003E0A0F">
              <w:t>2</w:t>
            </w:r>
            <w:r w:rsidR="00564CB3"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E0A0F" w:rsidP="00F37D6F">
            <w:r>
              <w:t>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E0A0F" w:rsidP="00F37D6F">
            <w:r>
              <w:t>48</w:t>
            </w:r>
            <w:r w:rsidR="00564CB3"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736B" w:rsidP="00F37D6F">
            <w:r>
              <w:t>3</w:t>
            </w:r>
            <w:r w:rsidR="00517217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47274" w:rsidP="00F37D6F">
            <w:r>
              <w:t>15</w:t>
            </w:r>
            <w:r w:rsidR="00564CB3"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3324C2" w:rsidP="00F37D6F">
            <w:pPr>
              <w:rPr>
                <w:b/>
              </w:rPr>
            </w:pPr>
            <w:r w:rsidRPr="007A736B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lastRenderedPageBreak/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075BD8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B1379" w:rsidP="00F37D6F">
            <w:pPr>
              <w:rPr>
                <w:b/>
              </w:rPr>
            </w:pPr>
            <w:r w:rsidRPr="007A736B">
              <w:rPr>
                <w:b/>
              </w:rPr>
              <w:t>7</w:t>
            </w:r>
            <w:r w:rsidR="00EE46AE">
              <w:rPr>
                <w:b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264AE6"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7</w:t>
            </w:r>
            <w:r w:rsidR="00EE46AE"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/>
        </w:tc>
      </w:tr>
      <w:tr w:rsidR="003324C2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E05EB" w:rsidRDefault="003324C2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F37D6F">
            <w:pPr>
              <w:jc w:val="center"/>
            </w:pPr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  <w:r>
              <w:t>12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74881" w:rsidP="00F37D6F">
            <w:r>
              <w:t>7</w:t>
            </w:r>
            <w:r w:rsidR="00EE46AE"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</w:t>
            </w:r>
            <w:r w:rsidR="00FF6C4C">
              <w:t>00</w:t>
            </w:r>
            <w:r>
              <w:t>733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Pr="007A736B" w:rsidRDefault="006C68A8" w:rsidP="00F37D6F">
            <w:pPr>
              <w:rPr>
                <w:b/>
              </w:rPr>
            </w:pPr>
            <w:r w:rsidRPr="007A736B">
              <w:rPr>
                <w:b/>
              </w:rPr>
              <w:t>2</w:t>
            </w:r>
            <w:r w:rsidR="00774881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</w:t>
            </w:r>
            <w:r w:rsidR="00FF6C4C">
              <w:t>00</w:t>
            </w:r>
            <w:r>
              <w:t>733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2</w:t>
            </w:r>
            <w:r w:rsidR="0077488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774881" w:rsidP="00F37D6F">
            <w:pPr>
              <w:rPr>
                <w:b/>
              </w:rPr>
            </w:pPr>
            <w:r>
              <w:rPr>
                <w:b/>
              </w:rPr>
              <w:t>2</w:t>
            </w:r>
            <w:r w:rsidR="00564CB3">
              <w:rPr>
                <w:b/>
              </w:rPr>
              <w:t>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7C3159" w:rsidP="00F37D6F">
            <w:pPr>
              <w:jc w:val="center"/>
            </w:pPr>
            <w:r>
              <w:t>901007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564CB3">
              <w:t>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7C3159" w:rsidP="00F37D6F">
            <w:pPr>
              <w:jc w:val="center"/>
            </w:pPr>
            <w:r>
              <w:t>901007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86639" w:rsidRDefault="003324C2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564CB3">
              <w:t>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EE46AE" w:rsidP="00F37D6F">
            <w:pPr>
              <w:rPr>
                <w:b/>
              </w:rPr>
            </w:pPr>
            <w:r>
              <w:rPr>
                <w:b/>
              </w:rPr>
              <w:t>2</w:t>
            </w:r>
            <w:r w:rsidR="00447274">
              <w:rPr>
                <w:b/>
              </w:rPr>
              <w:t>9</w:t>
            </w:r>
            <w:r w:rsidR="003E0A0F">
              <w:rPr>
                <w:b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E46AE" w:rsidP="00F37D6F">
            <w:r>
              <w:t>2</w:t>
            </w:r>
            <w:r w:rsidR="00447274">
              <w:t>9</w:t>
            </w:r>
            <w:r w:rsidR="003E0A0F"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E46AE" w:rsidP="00F37D6F">
            <w:r>
              <w:t>2</w:t>
            </w:r>
            <w:r w:rsidR="00447274">
              <w:t>9</w:t>
            </w:r>
            <w:r w:rsidR="003E0A0F"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A736B" w:rsidRDefault="009C57EF" w:rsidP="00F37D6F">
            <w:pPr>
              <w:rPr>
                <w:b/>
              </w:rPr>
            </w:pPr>
            <w:r>
              <w:rPr>
                <w:b/>
              </w:rPr>
              <w:t>1723</w:t>
            </w:r>
            <w:r w:rsidR="00564CB3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90</w:t>
            </w:r>
            <w:r w:rsidR="003E0A0F">
              <w:t>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CB3" w:rsidP="00F37D6F">
            <w: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A64A06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spacing w:after="200" w:line="276" w:lineRule="auto"/>
            </w:pPr>
            <w:r>
              <w:t xml:space="preserve">Резервный фонд Правительства Самарской области на </w:t>
            </w:r>
            <w:proofErr w:type="spellStart"/>
            <w:r>
              <w:t>софинансирование</w:t>
            </w:r>
            <w:proofErr w:type="spellEnd"/>
            <w:r>
              <w:t xml:space="preserve">  выполнения работ по ремонту </w:t>
            </w:r>
            <w:r>
              <w:lastRenderedPageBreak/>
              <w:t>скважины в селе 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EA199C" w:rsidP="00F37D6F">
            <w:r>
              <w:t>1</w:t>
            </w:r>
            <w:r w:rsidR="009C57EF">
              <w:t>6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/>
        </w:tc>
      </w:tr>
      <w:tr w:rsidR="00A64A06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spacing w:after="200" w:line="276" w:lineRule="auto"/>
            </w:pPr>
            <w:r>
              <w:lastRenderedPageBreak/>
              <w:t>Работы, услуги по содержанию имуще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jc w:val="center"/>
            </w:pPr>
            <w:r>
              <w:t>9010079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Pr="009C57EF" w:rsidRDefault="008A5DFD" w:rsidP="00F37D6F">
            <w:r>
              <w:rPr>
                <w:lang w:val="en-US"/>
              </w:rPr>
              <w:t>1</w:t>
            </w:r>
            <w:r w:rsidR="009C57EF">
              <w:t>3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/>
        </w:tc>
      </w:tr>
      <w:tr w:rsidR="008A5DF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D" w:rsidRDefault="008A5DFD" w:rsidP="00F37D6F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D" w:rsidRPr="008A5DFD" w:rsidRDefault="008A5DFD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D" w:rsidRPr="008A5DFD" w:rsidRDefault="008A5DFD" w:rsidP="00F37D6F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D" w:rsidRPr="008A5DFD" w:rsidRDefault="008A5DFD" w:rsidP="00F37D6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D" w:rsidRPr="008A5DFD" w:rsidRDefault="008A5DFD" w:rsidP="00F37D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100S9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D" w:rsidRPr="008A5DFD" w:rsidRDefault="008A5DFD" w:rsidP="00F37D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D" w:rsidRPr="009C57EF" w:rsidRDefault="008A5DFD" w:rsidP="00F37D6F">
            <w:r>
              <w:rPr>
                <w:lang w:val="en-US"/>
              </w:rPr>
              <w:t>3</w:t>
            </w:r>
            <w:r w:rsidR="009C57EF">
              <w:t>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D" w:rsidRDefault="008A5DF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47274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564CB3">
              <w:rPr>
                <w:b/>
              </w:rPr>
              <w:t>5</w:t>
            </w:r>
            <w:r w:rsidR="003E0A0F">
              <w:rPr>
                <w:b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E0A0F" w:rsidP="00F37D6F">
            <w: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E0A0F" w:rsidP="00F37D6F">
            <w: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FF6C4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Pr="00FF6C4C" w:rsidRDefault="00FF6C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EA199C" w:rsidP="00F37D6F">
            <w:r>
              <w:t>3</w:t>
            </w:r>
            <w:r w:rsidR="00564CB3">
              <w:t>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</w:tr>
      <w:tr w:rsidR="00FF6C4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Pr="00FF6C4C" w:rsidRDefault="00FF6C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EA199C" w:rsidP="00F37D6F">
            <w:r>
              <w:t>3</w:t>
            </w:r>
            <w:r w:rsidR="00564CB3">
              <w:t>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</w:tr>
      <w:tr w:rsidR="00564CB3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/>
        </w:tc>
      </w:tr>
      <w:tr w:rsidR="00312306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564CB3" w:rsidP="00F37D6F">
            <w:r>
              <w:t>4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2872B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7C3159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447274" w:rsidP="00F37D6F">
            <w:r>
              <w:t>2</w:t>
            </w:r>
            <w:r w:rsidR="00564CB3"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564CB3" w:rsidP="00F37D6F">
            <w:pPr>
              <w:rPr>
                <w:b/>
              </w:rPr>
            </w:pPr>
            <w:r>
              <w:rPr>
                <w:b/>
              </w:rPr>
              <w:t>4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A5676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A736B" w:rsidP="00F37D6F">
            <w:r>
              <w:t>2</w:t>
            </w:r>
            <w:r w:rsidR="00EA199C">
              <w:t>11</w:t>
            </w:r>
            <w:r w:rsidR="003E0A0F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7603AD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A5676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A736B" w:rsidP="00F37D6F">
            <w:r>
              <w:t>2</w:t>
            </w:r>
            <w:r w:rsidR="00EA199C">
              <w:t>11</w:t>
            </w:r>
            <w:r w:rsidR="003E0A0F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312306" w:rsidRPr="00910A8B" w:rsidRDefault="00312306" w:rsidP="00F37D6F"/>
          <w:p w:rsidR="00312306" w:rsidRPr="00910A8B" w:rsidRDefault="00312306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</w:t>
            </w:r>
            <w:r w:rsidR="00B221F5">
              <w:t>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</w:t>
            </w:r>
            <w:r w:rsidR="00B221F5">
              <w:t>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B221F5" w:rsidP="00F37D6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10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pPr>
              <w:spacing w:after="200" w:line="276" w:lineRule="auto"/>
            </w:pPr>
            <w:r>
              <w:lastRenderedPageBreak/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B221F5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444B9" w:rsidRDefault="00312306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B221F5" w:rsidP="00F37D6F">
            <w:r>
              <w:t>2</w:t>
            </w:r>
            <w:r w:rsidR="004B137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81E23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pPr>
              <w:spacing w:after="200" w:line="276" w:lineRule="auto"/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BA5A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2</w:t>
            </w:r>
            <w:r w:rsidR="00B221F5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/>
        </w:tc>
      </w:tr>
      <w:tr w:rsidR="00781E23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BA5A1E">
            <w:r>
              <w:t>521000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2</w:t>
            </w:r>
            <w:r w:rsidR="00B221F5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/>
        </w:tc>
      </w:tr>
      <w:tr w:rsidR="00312306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9C57EF" w:rsidP="00F37D6F">
            <w:pPr>
              <w:rPr>
                <w:b/>
              </w:rPr>
            </w:pPr>
            <w:r>
              <w:rPr>
                <w:b/>
              </w:rPr>
              <w:t>7599</w:t>
            </w:r>
            <w:r w:rsidR="00EA199C">
              <w:rPr>
                <w:b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C60787" w:rsidRDefault="00C60787" w:rsidP="00EA199C"/>
    <w:p w:rsidR="00C60787" w:rsidRDefault="00C60787" w:rsidP="00CB6AB8">
      <w:pPr>
        <w:jc w:val="right"/>
      </w:pPr>
    </w:p>
    <w:p w:rsidR="00FC00C7" w:rsidRDefault="00FC00C7" w:rsidP="00CB6AB8">
      <w:pPr>
        <w:jc w:val="right"/>
      </w:pPr>
    </w:p>
    <w:p w:rsidR="00FC00C7" w:rsidRDefault="00FC00C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1E3B36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1E3B36">
        <w:rPr>
          <w:sz w:val="20"/>
          <w:szCs w:val="20"/>
        </w:rPr>
        <w:t>8</w:t>
      </w:r>
      <w:r w:rsidR="0022187B">
        <w:rPr>
          <w:sz w:val="20"/>
          <w:szCs w:val="20"/>
        </w:rPr>
        <w:t xml:space="preserve"> </w:t>
      </w:r>
      <w:r>
        <w:rPr>
          <w:sz w:val="20"/>
          <w:szCs w:val="20"/>
        </w:rPr>
        <w:t>и 201</w:t>
      </w:r>
      <w:r w:rsidR="001E3B36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1E3B36">
        <w:rPr>
          <w:b/>
        </w:rPr>
        <w:t>017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C57EF">
              <w:rPr>
                <w:b/>
              </w:rPr>
              <w:t>6993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9C57EF">
              <w:t>6993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9C57EF">
              <w:t>6993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9C57EF">
              <w:t>6993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DA2C5D" w:rsidP="002C484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C57EF">
              <w:rPr>
                <w:b/>
              </w:rPr>
              <w:t>599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A2C5D" w:rsidP="007B117B">
            <w:pPr>
              <w:jc w:val="center"/>
            </w:pPr>
            <w:r>
              <w:t>7</w:t>
            </w:r>
            <w:r w:rsidR="009C57EF">
              <w:t>599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A2C5D" w:rsidP="007B117B">
            <w:pPr>
              <w:jc w:val="center"/>
            </w:pPr>
            <w:r>
              <w:t>7</w:t>
            </w:r>
            <w:r w:rsidR="009C57EF">
              <w:t>599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A2C5D" w:rsidP="007B117B">
            <w:pPr>
              <w:jc w:val="center"/>
            </w:pPr>
            <w:r>
              <w:t>7</w:t>
            </w:r>
            <w:r w:rsidR="009C57EF">
              <w:t>599,6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414140" w:rsidRDefault="00414140" w:rsidP="00414140">
      <w:r>
        <w:t xml:space="preserve">Председатель Собрания </w:t>
      </w:r>
    </w:p>
    <w:p w:rsidR="00414140" w:rsidRDefault="00414140" w:rsidP="00414140">
      <w:r>
        <w:t xml:space="preserve">представителей                                                                       </w:t>
      </w:r>
      <w:proofErr w:type="spellStart"/>
      <w:r>
        <w:t>В.А.Щербинин</w:t>
      </w:r>
      <w:proofErr w:type="spellEnd"/>
    </w:p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228E1"/>
    <w:rsid w:val="00023ABE"/>
    <w:rsid w:val="00025A3D"/>
    <w:rsid w:val="00027B12"/>
    <w:rsid w:val="00031F7D"/>
    <w:rsid w:val="0004398E"/>
    <w:rsid w:val="00043D88"/>
    <w:rsid w:val="00044BEA"/>
    <w:rsid w:val="00050FF6"/>
    <w:rsid w:val="00051B84"/>
    <w:rsid w:val="0005348A"/>
    <w:rsid w:val="00056FF0"/>
    <w:rsid w:val="00063AE9"/>
    <w:rsid w:val="000700A3"/>
    <w:rsid w:val="000701B3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47D2"/>
    <w:rsid w:val="00184BC4"/>
    <w:rsid w:val="00185B30"/>
    <w:rsid w:val="00195A66"/>
    <w:rsid w:val="001A4140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2DA2"/>
    <w:rsid w:val="002435BD"/>
    <w:rsid w:val="00243E3E"/>
    <w:rsid w:val="00250A5A"/>
    <w:rsid w:val="00255BF5"/>
    <w:rsid w:val="00261A2D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38BD"/>
    <w:rsid w:val="002C484B"/>
    <w:rsid w:val="002C4B80"/>
    <w:rsid w:val="002C5BED"/>
    <w:rsid w:val="002C6025"/>
    <w:rsid w:val="002C7C4E"/>
    <w:rsid w:val="002D01EA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38B4"/>
    <w:rsid w:val="00314A66"/>
    <w:rsid w:val="00316815"/>
    <w:rsid w:val="00316ACB"/>
    <w:rsid w:val="003270F4"/>
    <w:rsid w:val="003324C2"/>
    <w:rsid w:val="00333C17"/>
    <w:rsid w:val="00335D23"/>
    <w:rsid w:val="00361C79"/>
    <w:rsid w:val="00375D99"/>
    <w:rsid w:val="00384C2E"/>
    <w:rsid w:val="00390755"/>
    <w:rsid w:val="00391E5E"/>
    <w:rsid w:val="00393C79"/>
    <w:rsid w:val="00395672"/>
    <w:rsid w:val="00397482"/>
    <w:rsid w:val="003A3F4B"/>
    <w:rsid w:val="003A4D97"/>
    <w:rsid w:val="003B3DD6"/>
    <w:rsid w:val="003B707B"/>
    <w:rsid w:val="003D20B1"/>
    <w:rsid w:val="003E0A0F"/>
    <w:rsid w:val="003F3E8E"/>
    <w:rsid w:val="00404262"/>
    <w:rsid w:val="00410337"/>
    <w:rsid w:val="00413794"/>
    <w:rsid w:val="00414140"/>
    <w:rsid w:val="00417FBB"/>
    <w:rsid w:val="00420691"/>
    <w:rsid w:val="00422936"/>
    <w:rsid w:val="00424890"/>
    <w:rsid w:val="00425228"/>
    <w:rsid w:val="00433DAE"/>
    <w:rsid w:val="00441AED"/>
    <w:rsid w:val="00445701"/>
    <w:rsid w:val="00447274"/>
    <w:rsid w:val="00454B82"/>
    <w:rsid w:val="004659B5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30AD3"/>
    <w:rsid w:val="00530E71"/>
    <w:rsid w:val="00540B20"/>
    <w:rsid w:val="0054354B"/>
    <w:rsid w:val="00555D43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54CE"/>
    <w:rsid w:val="00625564"/>
    <w:rsid w:val="0062646B"/>
    <w:rsid w:val="00630A67"/>
    <w:rsid w:val="0063163B"/>
    <w:rsid w:val="0063551B"/>
    <w:rsid w:val="00636809"/>
    <w:rsid w:val="0064355A"/>
    <w:rsid w:val="00663C70"/>
    <w:rsid w:val="006665BE"/>
    <w:rsid w:val="006731EA"/>
    <w:rsid w:val="00674C55"/>
    <w:rsid w:val="00680702"/>
    <w:rsid w:val="0068713C"/>
    <w:rsid w:val="006906F3"/>
    <w:rsid w:val="00690F9D"/>
    <w:rsid w:val="006A0910"/>
    <w:rsid w:val="006A6807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4E1F"/>
    <w:rsid w:val="00750070"/>
    <w:rsid w:val="007603AD"/>
    <w:rsid w:val="00767144"/>
    <w:rsid w:val="00767254"/>
    <w:rsid w:val="00772E59"/>
    <w:rsid w:val="00774479"/>
    <w:rsid w:val="00774881"/>
    <w:rsid w:val="00781E23"/>
    <w:rsid w:val="00782CA2"/>
    <w:rsid w:val="00786F2F"/>
    <w:rsid w:val="00787618"/>
    <w:rsid w:val="00794E3C"/>
    <w:rsid w:val="00796251"/>
    <w:rsid w:val="007972AE"/>
    <w:rsid w:val="007A591A"/>
    <w:rsid w:val="007A681F"/>
    <w:rsid w:val="007A6A93"/>
    <w:rsid w:val="007A736B"/>
    <w:rsid w:val="007B117B"/>
    <w:rsid w:val="007B3B29"/>
    <w:rsid w:val="007B5A4D"/>
    <w:rsid w:val="007C3159"/>
    <w:rsid w:val="007D2C14"/>
    <w:rsid w:val="007D6E8F"/>
    <w:rsid w:val="007E00C8"/>
    <w:rsid w:val="007E0F4D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CF7"/>
    <w:rsid w:val="008240B0"/>
    <w:rsid w:val="008241B6"/>
    <w:rsid w:val="00824AA0"/>
    <w:rsid w:val="00841AC0"/>
    <w:rsid w:val="00843FA3"/>
    <w:rsid w:val="00844044"/>
    <w:rsid w:val="00850493"/>
    <w:rsid w:val="00850D76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106C"/>
    <w:rsid w:val="009B2C75"/>
    <w:rsid w:val="009C22DC"/>
    <w:rsid w:val="009C30C1"/>
    <w:rsid w:val="009C3B2A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1FA9"/>
    <w:rsid w:val="00A2449A"/>
    <w:rsid w:val="00A2638D"/>
    <w:rsid w:val="00A26792"/>
    <w:rsid w:val="00A30E52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D00F4"/>
    <w:rsid w:val="00AD248B"/>
    <w:rsid w:val="00AD3917"/>
    <w:rsid w:val="00AD596C"/>
    <w:rsid w:val="00AE1063"/>
    <w:rsid w:val="00AF1186"/>
    <w:rsid w:val="00AF2510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70E8"/>
    <w:rsid w:val="00B82704"/>
    <w:rsid w:val="00B82FA7"/>
    <w:rsid w:val="00B84BD9"/>
    <w:rsid w:val="00B8682A"/>
    <w:rsid w:val="00B87446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2B04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71C5A"/>
    <w:rsid w:val="00C75737"/>
    <w:rsid w:val="00C80261"/>
    <w:rsid w:val="00C817CA"/>
    <w:rsid w:val="00C8410D"/>
    <w:rsid w:val="00C914CA"/>
    <w:rsid w:val="00C94BA8"/>
    <w:rsid w:val="00C95117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E9B"/>
    <w:rsid w:val="00CE0AE3"/>
    <w:rsid w:val="00CE16DB"/>
    <w:rsid w:val="00CE6B10"/>
    <w:rsid w:val="00D0073F"/>
    <w:rsid w:val="00D10212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6362E"/>
    <w:rsid w:val="00D70814"/>
    <w:rsid w:val="00D72EC8"/>
    <w:rsid w:val="00D75C8F"/>
    <w:rsid w:val="00D76D9C"/>
    <w:rsid w:val="00D81B91"/>
    <w:rsid w:val="00D9063C"/>
    <w:rsid w:val="00D934B7"/>
    <w:rsid w:val="00D94649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42B5"/>
    <w:rsid w:val="00DF738F"/>
    <w:rsid w:val="00E212CB"/>
    <w:rsid w:val="00E21AAF"/>
    <w:rsid w:val="00E24AA2"/>
    <w:rsid w:val="00E474D8"/>
    <w:rsid w:val="00E50588"/>
    <w:rsid w:val="00E53D1B"/>
    <w:rsid w:val="00E55E0D"/>
    <w:rsid w:val="00E56C3A"/>
    <w:rsid w:val="00E62226"/>
    <w:rsid w:val="00E63E14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5A58"/>
    <w:rsid w:val="00F00B4E"/>
    <w:rsid w:val="00F20ACB"/>
    <w:rsid w:val="00F20BB5"/>
    <w:rsid w:val="00F2180A"/>
    <w:rsid w:val="00F24352"/>
    <w:rsid w:val="00F24AC4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6285-AC44-499E-93C9-6BEC97EF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4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64</cp:revision>
  <cp:lastPrinted>2017-10-30T06:12:00Z</cp:lastPrinted>
  <dcterms:created xsi:type="dcterms:W3CDTF">2013-11-10T12:18:00Z</dcterms:created>
  <dcterms:modified xsi:type="dcterms:W3CDTF">2017-11-17T06:17:00Z</dcterms:modified>
</cp:coreProperties>
</file>